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2B" w:rsidRDefault="00F0632B" w:rsidP="00F0632B">
      <w:pPr>
        <w:spacing w:after="40"/>
        <w:rPr>
          <w:b/>
          <w:sz w:val="32"/>
          <w:szCs w:val="32"/>
        </w:rPr>
      </w:pPr>
      <w:r w:rsidRPr="00D6120A">
        <w:rPr>
          <w:b/>
        </w:rPr>
        <w:t xml:space="preserve">Form </w:t>
      </w:r>
      <w:r>
        <w:rPr>
          <w:b/>
        </w:rPr>
        <w:t>B-</w:t>
      </w:r>
      <w:proofErr w:type="gramStart"/>
      <w:r>
        <w:rPr>
          <w:b/>
        </w:rPr>
        <w:t>2</w:t>
      </w:r>
      <w:r w:rsidRPr="00D6120A">
        <w:t>:</w:t>
      </w:r>
      <w:proofErr w:type="gramEnd"/>
      <w:r w:rsidRPr="00D6120A">
        <w:t>(</w:t>
      </w:r>
      <w:r w:rsidRPr="00B66328">
        <w:rPr>
          <w:i/>
        </w:rPr>
        <w:t>To be submitted to the University</w:t>
      </w:r>
      <w:r w:rsidRPr="00D6120A">
        <w:t>)</w:t>
      </w:r>
    </w:p>
    <w:p w:rsidR="00F0632B" w:rsidRPr="004F50F3" w:rsidRDefault="00F0632B" w:rsidP="00F850E2">
      <w:pPr>
        <w:spacing w:after="40"/>
        <w:jc w:val="center"/>
        <w:rPr>
          <w:b/>
          <w:sz w:val="28"/>
          <w:szCs w:val="28"/>
        </w:rPr>
      </w:pPr>
      <w:r w:rsidRPr="004F50F3">
        <w:rPr>
          <w:b/>
          <w:sz w:val="28"/>
          <w:szCs w:val="28"/>
        </w:rPr>
        <w:t>MAHATMA GANDHI UNIVERSITY</w:t>
      </w:r>
    </w:p>
    <w:p w:rsidR="00F0632B" w:rsidRDefault="00F0632B" w:rsidP="00F850E2">
      <w:pPr>
        <w:autoSpaceDE w:val="0"/>
        <w:autoSpaceDN w:val="0"/>
        <w:adjustRightInd w:val="0"/>
        <w:spacing w:after="120"/>
        <w:jc w:val="center"/>
        <w:rPr>
          <w:lang w:bidi="ml-IN"/>
        </w:rPr>
      </w:pPr>
      <w:r w:rsidRPr="004F50F3">
        <w:rPr>
          <w:b/>
          <w:caps/>
          <w:sz w:val="28"/>
          <w:szCs w:val="28"/>
          <w:u w:val="single"/>
        </w:rPr>
        <w:t>Internal ASSESSMENT for U.G. Programme-CBCSS (20</w:t>
      </w:r>
      <w:r w:rsidR="00C322D2">
        <w:rPr>
          <w:b/>
          <w:caps/>
          <w:sz w:val="28"/>
          <w:szCs w:val="28"/>
          <w:u w:val="single"/>
        </w:rPr>
        <w:t>2</w:t>
      </w:r>
      <w:r w:rsidR="009C1A81">
        <w:rPr>
          <w:b/>
          <w:caps/>
          <w:sz w:val="28"/>
          <w:szCs w:val="28"/>
          <w:u w:val="single"/>
        </w:rPr>
        <w:t>2</w:t>
      </w:r>
      <w:r w:rsidR="009B3922">
        <w:rPr>
          <w:b/>
          <w:caps/>
          <w:sz w:val="28"/>
          <w:szCs w:val="28"/>
          <w:u w:val="single"/>
        </w:rPr>
        <w:t xml:space="preserve"> </w:t>
      </w:r>
      <w:r w:rsidRPr="004F50F3">
        <w:rPr>
          <w:b/>
          <w:caps/>
          <w:sz w:val="28"/>
          <w:szCs w:val="28"/>
          <w:u w:val="single"/>
        </w:rPr>
        <w:t>admission</w:t>
      </w:r>
      <w:bookmarkStart w:id="0" w:name="_GoBack"/>
      <w:bookmarkEnd w:id="0"/>
      <w:r w:rsidR="00391588">
        <w:rPr>
          <w:b/>
          <w:caps/>
          <w:sz w:val="28"/>
          <w:szCs w:val="28"/>
          <w:u w:val="single"/>
        </w:rPr>
        <w:t>)</w:t>
      </w:r>
    </w:p>
    <w:p w:rsidR="00C17076" w:rsidRDefault="00C17076" w:rsidP="006718F1"/>
    <w:p w:rsidR="006718F1" w:rsidRPr="0083072C" w:rsidRDefault="006718F1" w:rsidP="0023235D">
      <w:pPr>
        <w:ind w:left="-360"/>
      </w:pPr>
      <w:r w:rsidRPr="0083072C">
        <w:t xml:space="preserve">Centre </w:t>
      </w:r>
      <w:r w:rsidRPr="0083072C">
        <w:rPr>
          <w:b/>
        </w:rPr>
        <w:t>No.:E020</w:t>
      </w:r>
      <w:r w:rsidRPr="0083072C">
        <w:tab/>
      </w:r>
      <w:r w:rsidRPr="0083072C">
        <w:tab/>
      </w:r>
      <w:r w:rsidRPr="0083072C">
        <w:tab/>
      </w:r>
      <w:r w:rsidR="00051FB9">
        <w:tab/>
      </w:r>
      <w:r w:rsidR="00051FB9">
        <w:tab/>
      </w:r>
      <w:r w:rsidRPr="0083072C">
        <w:t xml:space="preserve">College: </w:t>
      </w:r>
      <w:r w:rsidRPr="0083072C">
        <w:rPr>
          <w:b/>
        </w:rPr>
        <w:t xml:space="preserve">ST. </w:t>
      </w:r>
      <w:proofErr w:type="gramStart"/>
      <w:r w:rsidRPr="0083072C">
        <w:rPr>
          <w:b/>
        </w:rPr>
        <w:t>THOMAS</w:t>
      </w:r>
      <w:proofErr w:type="gramEnd"/>
      <w:r w:rsidRPr="0083072C">
        <w:rPr>
          <w:b/>
        </w:rPr>
        <w:t xml:space="preserve"> COLLEGE, PALA</w:t>
      </w:r>
      <w:r>
        <w:rPr>
          <w:b/>
        </w:rPr>
        <w:t>I</w:t>
      </w:r>
      <w:r w:rsidRPr="0083072C">
        <w:rPr>
          <w:b/>
        </w:rPr>
        <w:tab/>
      </w:r>
      <w:r w:rsidRPr="0083072C">
        <w:tab/>
      </w:r>
      <w:r w:rsidRPr="0083072C">
        <w:tab/>
      </w:r>
      <w:r w:rsidRPr="0083072C">
        <w:tab/>
      </w:r>
      <w:r w:rsidR="00051FB9">
        <w:tab/>
      </w:r>
      <w:r w:rsidR="00051FB9">
        <w:tab/>
      </w:r>
      <w:r w:rsidR="00051FB9">
        <w:tab/>
      </w:r>
      <w:r w:rsidRPr="0083072C">
        <w:t xml:space="preserve">Semester: </w:t>
      </w:r>
      <w:r w:rsidRPr="0083072C">
        <w:rPr>
          <w:b/>
        </w:rPr>
        <w:t>I</w:t>
      </w:r>
      <w:r w:rsidR="003C5590">
        <w:rPr>
          <w:b/>
        </w:rPr>
        <w:t>I</w:t>
      </w:r>
      <w:r w:rsidR="003A14A1">
        <w:rPr>
          <w:b/>
        </w:rPr>
        <w:t>I</w:t>
      </w:r>
    </w:p>
    <w:p w:rsidR="001F2A61" w:rsidRDefault="006718F1" w:rsidP="0023235D">
      <w:pPr>
        <w:spacing w:line="360" w:lineRule="auto"/>
        <w:ind w:left="-360"/>
        <w:rPr>
          <w:b/>
          <w:bCs/>
        </w:rPr>
      </w:pPr>
      <w:proofErr w:type="spellStart"/>
      <w:r w:rsidRPr="0083072C">
        <w:t>Programme</w:t>
      </w:r>
      <w:proofErr w:type="spellEnd"/>
      <w:r w:rsidRPr="0083072C">
        <w:t xml:space="preserve">: </w:t>
      </w:r>
      <w:proofErr w:type="spellStart"/>
      <w:r>
        <w:rPr>
          <w:b/>
          <w:bCs/>
        </w:rPr>
        <w:t>B</w:t>
      </w:r>
      <w:r w:rsidR="008734BE">
        <w:rPr>
          <w:b/>
          <w:bCs/>
        </w:rPr>
        <w:t>Sc</w:t>
      </w:r>
      <w:proofErr w:type="spellEnd"/>
      <w:r w:rsidR="008734BE">
        <w:rPr>
          <w:b/>
          <w:bCs/>
        </w:rPr>
        <w:t xml:space="preserve"> </w:t>
      </w:r>
      <w:r w:rsidR="00733004">
        <w:rPr>
          <w:b/>
          <w:bCs/>
        </w:rPr>
        <w:t>Botany</w:t>
      </w:r>
    </w:p>
    <w:tbl>
      <w:tblPr>
        <w:tblStyle w:val="TableGrid"/>
        <w:tblW w:w="17240" w:type="dxa"/>
        <w:jc w:val="center"/>
        <w:tblInd w:w="-877" w:type="dxa"/>
        <w:tblLayout w:type="fixed"/>
        <w:tblLook w:val="04A0"/>
      </w:tblPr>
      <w:tblGrid>
        <w:gridCol w:w="938"/>
        <w:gridCol w:w="1646"/>
        <w:gridCol w:w="3476"/>
        <w:gridCol w:w="1572"/>
        <w:gridCol w:w="1518"/>
        <w:gridCol w:w="1586"/>
        <w:gridCol w:w="1718"/>
        <w:gridCol w:w="1738"/>
        <w:gridCol w:w="1918"/>
        <w:gridCol w:w="1130"/>
      </w:tblGrid>
      <w:tr w:rsidR="00730039" w:rsidTr="00E95B66">
        <w:trPr>
          <w:trHeight w:val="369"/>
          <w:jc w:val="center"/>
        </w:trPr>
        <w:tc>
          <w:tcPr>
            <w:tcW w:w="938" w:type="dxa"/>
            <w:vMerge w:val="restart"/>
            <w:vAlign w:val="center"/>
          </w:tcPr>
          <w:p w:rsidR="00730039" w:rsidRPr="00F850E2" w:rsidRDefault="00730039" w:rsidP="006B43C6">
            <w:pPr>
              <w:spacing w:after="120"/>
              <w:jc w:val="center"/>
              <w:rPr>
                <w:sz w:val="22"/>
                <w:szCs w:val="22"/>
              </w:rPr>
            </w:pPr>
            <w:r w:rsidRPr="00F850E2">
              <w:rPr>
                <w:sz w:val="22"/>
                <w:szCs w:val="22"/>
              </w:rPr>
              <w:t>Sl. No.</w:t>
            </w:r>
          </w:p>
        </w:tc>
        <w:tc>
          <w:tcPr>
            <w:tcW w:w="1646" w:type="dxa"/>
            <w:vMerge w:val="restart"/>
            <w:vAlign w:val="center"/>
          </w:tcPr>
          <w:p w:rsidR="00730039" w:rsidRPr="00F850E2" w:rsidRDefault="00730039" w:rsidP="006B43C6">
            <w:pPr>
              <w:spacing w:after="120"/>
              <w:jc w:val="center"/>
              <w:rPr>
                <w:sz w:val="22"/>
                <w:szCs w:val="22"/>
              </w:rPr>
            </w:pPr>
            <w:r w:rsidRPr="00F850E2">
              <w:rPr>
                <w:sz w:val="22"/>
                <w:szCs w:val="22"/>
              </w:rPr>
              <w:t>Reg. No.</w:t>
            </w:r>
          </w:p>
        </w:tc>
        <w:tc>
          <w:tcPr>
            <w:tcW w:w="3476" w:type="dxa"/>
            <w:vMerge w:val="restart"/>
            <w:vAlign w:val="center"/>
          </w:tcPr>
          <w:p w:rsidR="00730039" w:rsidRPr="00F850E2" w:rsidRDefault="00730039" w:rsidP="006B43C6">
            <w:pPr>
              <w:spacing w:after="120"/>
              <w:jc w:val="center"/>
              <w:rPr>
                <w:sz w:val="22"/>
                <w:szCs w:val="22"/>
              </w:rPr>
            </w:pPr>
            <w:r w:rsidRPr="00F850E2">
              <w:rPr>
                <w:sz w:val="22"/>
                <w:szCs w:val="22"/>
              </w:rPr>
              <w:t>Name of the Candidate</w:t>
            </w:r>
          </w:p>
        </w:tc>
        <w:tc>
          <w:tcPr>
            <w:tcW w:w="10050" w:type="dxa"/>
            <w:gridSpan w:val="6"/>
          </w:tcPr>
          <w:p w:rsidR="00730039" w:rsidRPr="00F850E2" w:rsidRDefault="00730039" w:rsidP="006B43C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850E2">
              <w:rPr>
                <w:b/>
                <w:sz w:val="22"/>
                <w:szCs w:val="22"/>
              </w:rPr>
              <w:t>Marks</w:t>
            </w:r>
          </w:p>
        </w:tc>
        <w:tc>
          <w:tcPr>
            <w:tcW w:w="1130" w:type="dxa"/>
            <w:vMerge w:val="restart"/>
            <w:vAlign w:val="center"/>
          </w:tcPr>
          <w:p w:rsidR="00730039" w:rsidRPr="00F850E2" w:rsidRDefault="00730039" w:rsidP="006B43C6">
            <w:pPr>
              <w:jc w:val="center"/>
              <w:rPr>
                <w:sz w:val="22"/>
                <w:szCs w:val="22"/>
              </w:rPr>
            </w:pPr>
            <w:r w:rsidRPr="00F850E2">
              <w:rPr>
                <w:sz w:val="22"/>
                <w:szCs w:val="22"/>
              </w:rPr>
              <w:t>Remarks</w:t>
            </w:r>
          </w:p>
        </w:tc>
      </w:tr>
      <w:tr w:rsidR="00730039" w:rsidTr="00BF628E">
        <w:trPr>
          <w:trHeight w:val="155"/>
          <w:jc w:val="center"/>
        </w:trPr>
        <w:tc>
          <w:tcPr>
            <w:tcW w:w="938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6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6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Common Course I</w:t>
            </w:r>
          </w:p>
        </w:tc>
        <w:tc>
          <w:tcPr>
            <w:tcW w:w="1518" w:type="dxa"/>
            <w:vAlign w:val="center"/>
          </w:tcPr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Common Course II</w:t>
            </w:r>
          </w:p>
        </w:tc>
        <w:tc>
          <w:tcPr>
            <w:tcW w:w="1586" w:type="dxa"/>
            <w:vAlign w:val="center"/>
          </w:tcPr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Core Course</w:t>
            </w:r>
          </w:p>
        </w:tc>
        <w:tc>
          <w:tcPr>
            <w:tcW w:w="5374" w:type="dxa"/>
            <w:gridSpan w:val="3"/>
            <w:vAlign w:val="center"/>
          </w:tcPr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Complementary Course</w:t>
            </w:r>
          </w:p>
        </w:tc>
        <w:tc>
          <w:tcPr>
            <w:tcW w:w="1130" w:type="dxa"/>
            <w:vMerge/>
            <w:vAlign w:val="center"/>
          </w:tcPr>
          <w:p w:rsidR="00730039" w:rsidRPr="00F850E2" w:rsidRDefault="00730039" w:rsidP="006B4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039" w:rsidTr="00E95B66">
        <w:trPr>
          <w:trHeight w:val="155"/>
          <w:jc w:val="center"/>
        </w:trPr>
        <w:tc>
          <w:tcPr>
            <w:tcW w:w="938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6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6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730039" w:rsidRPr="00F25D25" w:rsidRDefault="00730039" w:rsidP="006B43C6">
            <w:pPr>
              <w:jc w:val="center"/>
              <w:rPr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EN3CCT05:</w:t>
            </w:r>
          </w:p>
          <w:p w:rsidR="00730039" w:rsidRPr="00F25D25" w:rsidRDefault="00730039" w:rsidP="006B43C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English-Lit</w:t>
            </w:r>
            <w:r>
              <w:rPr>
                <w:sz w:val="22"/>
                <w:szCs w:val="22"/>
              </w:rPr>
              <w:t>.</w:t>
            </w:r>
            <w:r w:rsidRPr="00F25D25">
              <w:rPr>
                <w:sz w:val="22"/>
                <w:szCs w:val="22"/>
              </w:rPr>
              <w:t xml:space="preserve"> and/as Identity</w:t>
            </w:r>
          </w:p>
        </w:tc>
        <w:tc>
          <w:tcPr>
            <w:tcW w:w="1518" w:type="dxa"/>
            <w:vAlign w:val="center"/>
          </w:tcPr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bCs/>
                <w:sz w:val="22"/>
                <w:szCs w:val="22"/>
              </w:rPr>
              <w:t>Malayalam/</w:t>
            </w:r>
          </w:p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bCs/>
                <w:sz w:val="22"/>
                <w:szCs w:val="22"/>
              </w:rPr>
              <w:t>Hindi/</w:t>
            </w:r>
          </w:p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5D25">
              <w:rPr>
                <w:bCs/>
                <w:sz w:val="22"/>
                <w:szCs w:val="22"/>
              </w:rPr>
              <w:t>Syriac</w:t>
            </w:r>
            <w:proofErr w:type="spellEnd"/>
            <w:r w:rsidRPr="00F25D25">
              <w:rPr>
                <w:bCs/>
                <w:sz w:val="22"/>
                <w:szCs w:val="22"/>
              </w:rPr>
              <w:t>/</w:t>
            </w:r>
          </w:p>
          <w:p w:rsidR="00730039" w:rsidRPr="00F25D25" w:rsidRDefault="00730039" w:rsidP="006B43C6">
            <w:pPr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bCs/>
                <w:sz w:val="22"/>
                <w:szCs w:val="22"/>
              </w:rPr>
              <w:t>German</w:t>
            </w:r>
          </w:p>
        </w:tc>
        <w:tc>
          <w:tcPr>
            <w:tcW w:w="1586" w:type="dxa"/>
            <w:vAlign w:val="center"/>
          </w:tcPr>
          <w:p w:rsidR="00730039" w:rsidRPr="00F25D25" w:rsidRDefault="00730039" w:rsidP="006B43C6">
            <w:pPr>
              <w:jc w:val="center"/>
              <w:rPr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BO3CRT03:</w:t>
            </w:r>
          </w:p>
          <w:p w:rsidR="00730039" w:rsidRPr="00F25D25" w:rsidRDefault="00730039" w:rsidP="006B43C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5D25">
              <w:rPr>
                <w:sz w:val="22"/>
                <w:szCs w:val="22"/>
              </w:rPr>
              <w:t>Phycology</w:t>
            </w:r>
            <w:proofErr w:type="spellEnd"/>
            <w:r w:rsidRPr="00F25D25">
              <w:rPr>
                <w:sz w:val="22"/>
                <w:szCs w:val="22"/>
              </w:rPr>
              <w:t xml:space="preserve"> &amp; </w:t>
            </w:r>
            <w:proofErr w:type="spellStart"/>
            <w:r w:rsidRPr="00F25D25">
              <w:rPr>
                <w:sz w:val="22"/>
                <w:szCs w:val="22"/>
              </w:rPr>
              <w:t>Bryology</w:t>
            </w:r>
            <w:proofErr w:type="spellEnd"/>
          </w:p>
        </w:tc>
        <w:tc>
          <w:tcPr>
            <w:tcW w:w="1718" w:type="dxa"/>
            <w:vAlign w:val="center"/>
          </w:tcPr>
          <w:p w:rsidR="00730039" w:rsidRPr="00F25D25" w:rsidRDefault="00730039" w:rsidP="006B43C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ZY3CMT03: Zoology - Physiology &amp; Immunology</w:t>
            </w:r>
          </w:p>
        </w:tc>
        <w:tc>
          <w:tcPr>
            <w:tcW w:w="1738" w:type="dxa"/>
            <w:vAlign w:val="center"/>
          </w:tcPr>
          <w:p w:rsidR="00730039" w:rsidRPr="00F25D25" w:rsidRDefault="00730039" w:rsidP="006B43C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 xml:space="preserve">BC3CMT03: Biochemistry- </w:t>
            </w:r>
            <w:proofErr w:type="spellStart"/>
            <w:r w:rsidRPr="00F25D25">
              <w:rPr>
                <w:sz w:val="22"/>
                <w:szCs w:val="22"/>
              </w:rPr>
              <w:t>Enzymology</w:t>
            </w:r>
            <w:proofErr w:type="spellEnd"/>
            <w:r w:rsidRPr="00F25D25">
              <w:rPr>
                <w:sz w:val="22"/>
                <w:szCs w:val="22"/>
              </w:rPr>
              <w:t xml:space="preserve"> &amp; Metabolism</w:t>
            </w:r>
          </w:p>
        </w:tc>
        <w:tc>
          <w:tcPr>
            <w:tcW w:w="1918" w:type="dxa"/>
            <w:vAlign w:val="center"/>
          </w:tcPr>
          <w:p w:rsidR="00730039" w:rsidRPr="00F25D25" w:rsidRDefault="00730039" w:rsidP="006B43C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F25D25">
              <w:rPr>
                <w:sz w:val="22"/>
                <w:szCs w:val="22"/>
              </w:rPr>
              <w:t>CH3CMT04</w:t>
            </w:r>
            <w:r>
              <w:rPr>
                <w:sz w:val="22"/>
                <w:szCs w:val="22"/>
              </w:rPr>
              <w:t xml:space="preserve">: </w:t>
            </w:r>
            <w:r w:rsidRPr="00F25D25">
              <w:rPr>
                <w:sz w:val="22"/>
                <w:szCs w:val="22"/>
              </w:rPr>
              <w:t>Inorganic &amp; Organic Chemistry</w:t>
            </w:r>
          </w:p>
        </w:tc>
        <w:tc>
          <w:tcPr>
            <w:tcW w:w="1130" w:type="dxa"/>
            <w:vMerge/>
          </w:tcPr>
          <w:p w:rsidR="00730039" w:rsidRPr="00F850E2" w:rsidRDefault="00730039" w:rsidP="006B43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1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86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AKHIL BABU (H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2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87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AKSHAY A (H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3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88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ALEN SHAJI (M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4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89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ARJUN MOHANDAS (H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5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0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ARJUN RAJAPPAN (G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6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1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BICHU K BAIJU (S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7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2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CHARLS FRANCIS (G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277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8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3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RAHUL JAYACHANDRAN (H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9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4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SHARANMON SURESH (H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10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5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SHARON SHYBY (M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  <w:tr w:rsidR="00E95B66" w:rsidTr="00E95B66">
        <w:trPr>
          <w:trHeight w:val="300"/>
          <w:jc w:val="center"/>
        </w:trPr>
        <w:tc>
          <w:tcPr>
            <w:tcW w:w="938" w:type="dxa"/>
          </w:tcPr>
          <w:p w:rsidR="00E95B66" w:rsidRPr="00C22660" w:rsidRDefault="00E95B66" w:rsidP="006B43C6">
            <w:pPr>
              <w:jc w:val="center"/>
              <w:rPr>
                <w:bCs/>
              </w:rPr>
            </w:pPr>
            <w:r w:rsidRPr="00C22660">
              <w:rPr>
                <w:bCs/>
              </w:rPr>
              <w:t>11.</w:t>
            </w:r>
          </w:p>
        </w:tc>
        <w:tc>
          <w:tcPr>
            <w:tcW w:w="1646" w:type="dxa"/>
            <w:vAlign w:val="center"/>
          </w:tcPr>
          <w:p w:rsidR="00E95B66" w:rsidRDefault="00E95B66" w:rsidP="007B3B8D">
            <w:pPr>
              <w:spacing w:before="40" w:after="4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20021021196</w:t>
            </w:r>
          </w:p>
        </w:tc>
        <w:tc>
          <w:tcPr>
            <w:tcW w:w="3476" w:type="dxa"/>
            <w:vAlign w:val="center"/>
          </w:tcPr>
          <w:p w:rsidR="00E95B66" w:rsidRDefault="00E95B66" w:rsidP="007B3B8D">
            <w:pPr>
              <w:spacing w:before="40" w:after="40"/>
            </w:pPr>
            <w:r>
              <w:rPr>
                <w:bCs/>
                <w:color w:val="000000"/>
                <w:sz w:val="22"/>
                <w:szCs w:val="22"/>
              </w:rPr>
              <w:t>VISHNU P R (M)</w:t>
            </w:r>
          </w:p>
        </w:tc>
        <w:tc>
          <w:tcPr>
            <w:tcW w:w="1572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586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E95B66" w:rsidRDefault="00E95B66" w:rsidP="006B43C6">
            <w:pPr>
              <w:rPr>
                <w:b/>
                <w:bCs/>
              </w:rPr>
            </w:pPr>
          </w:p>
        </w:tc>
      </w:tr>
    </w:tbl>
    <w:p w:rsidR="004D4FBE" w:rsidRPr="00A44A9F" w:rsidRDefault="004D4FBE" w:rsidP="00730039">
      <w:pPr>
        <w:autoSpaceDE w:val="0"/>
        <w:autoSpaceDN w:val="0"/>
        <w:adjustRightInd w:val="0"/>
        <w:spacing w:before="120"/>
        <w:rPr>
          <w:lang w:bidi="ml-IN"/>
        </w:rPr>
      </w:pPr>
      <w:r w:rsidRPr="00A44A9F">
        <w:rPr>
          <w:lang w:bidi="ml-IN"/>
        </w:rPr>
        <w:t xml:space="preserve">Certified that: </w:t>
      </w:r>
      <w:r w:rsidR="00730039">
        <w:rPr>
          <w:lang w:bidi="ml-IN"/>
        </w:rPr>
        <w:t xml:space="preserve">  </w:t>
      </w:r>
      <w:r w:rsidRPr="00A44A9F">
        <w:rPr>
          <w:lang w:bidi="ml-IN"/>
        </w:rPr>
        <w:t xml:space="preserve">1. </w:t>
      </w:r>
      <w:proofErr w:type="gramStart"/>
      <w:r w:rsidRPr="00A44A9F">
        <w:rPr>
          <w:lang w:bidi="ml-IN"/>
        </w:rPr>
        <w:t>The</w:t>
      </w:r>
      <w:proofErr w:type="gramEnd"/>
      <w:r w:rsidRPr="00A44A9F">
        <w:rPr>
          <w:lang w:bidi="ml-IN"/>
        </w:rPr>
        <w:t xml:space="preserve"> entries are verified with the records and there is no error or omission</w:t>
      </w:r>
    </w:p>
    <w:p w:rsidR="004D4FBE" w:rsidRDefault="004D4FBE" w:rsidP="004D4FBE">
      <w:pPr>
        <w:autoSpaceDE w:val="0"/>
        <w:autoSpaceDN w:val="0"/>
        <w:adjustRightInd w:val="0"/>
        <w:rPr>
          <w:lang w:bidi="ml-IN"/>
        </w:rPr>
      </w:pPr>
      <w:r w:rsidRPr="00A44A9F">
        <w:rPr>
          <w:lang w:bidi="ml-IN"/>
        </w:rPr>
        <w:tab/>
      </w:r>
      <w:r w:rsidR="00730039">
        <w:rPr>
          <w:lang w:bidi="ml-IN"/>
        </w:rPr>
        <w:tab/>
        <w:t xml:space="preserve">  </w:t>
      </w:r>
      <w:r w:rsidRPr="00A44A9F">
        <w:rPr>
          <w:lang w:bidi="ml-IN"/>
        </w:rPr>
        <w:t>2. These assessments were published and no grievances were from the students are pending</w:t>
      </w:r>
    </w:p>
    <w:p w:rsidR="004D4FBE" w:rsidRDefault="004D4FBE" w:rsidP="004D4FBE">
      <w:pPr>
        <w:autoSpaceDE w:val="0"/>
        <w:autoSpaceDN w:val="0"/>
        <w:adjustRightInd w:val="0"/>
        <w:rPr>
          <w:lang w:bidi="ml-IN"/>
        </w:rPr>
      </w:pPr>
    </w:p>
    <w:p w:rsidR="00884DB3" w:rsidRDefault="00E95B66" w:rsidP="004D4FBE">
      <w:pPr>
        <w:autoSpaceDE w:val="0"/>
        <w:autoSpaceDN w:val="0"/>
        <w:adjustRightInd w:val="0"/>
        <w:rPr>
          <w:lang w:bidi="ml-IN"/>
        </w:rPr>
      </w:pPr>
      <w:r>
        <w:rPr>
          <w:lang w:bidi="ml-IN"/>
        </w:rPr>
        <w:t>‘</w:t>
      </w:r>
    </w:p>
    <w:p w:rsidR="00C7272D" w:rsidRDefault="00C7272D" w:rsidP="00C7272D">
      <w:pPr>
        <w:tabs>
          <w:tab w:val="left" w:pos="2212"/>
        </w:tabs>
        <w:rPr>
          <w:color w:val="000000"/>
        </w:rPr>
      </w:pPr>
    </w:p>
    <w:p w:rsidR="00C7272D" w:rsidRDefault="00C7272D" w:rsidP="00C7272D">
      <w:pPr>
        <w:tabs>
          <w:tab w:val="left" w:pos="2212"/>
        </w:tabs>
        <w:ind w:left="-450"/>
        <w:rPr>
          <w:color w:val="000000"/>
        </w:rPr>
      </w:pPr>
      <w:r>
        <w:rPr>
          <w:color w:val="000000"/>
        </w:rPr>
        <w:t>Name and Signature of th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aul V. </w:t>
      </w:r>
      <w:proofErr w:type="spellStart"/>
      <w:r>
        <w:rPr>
          <w:color w:val="000000"/>
        </w:rPr>
        <w:t>Karamthanam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Prof. (Dr.) James John</w:t>
      </w:r>
    </w:p>
    <w:p w:rsidR="00C7272D" w:rsidRDefault="00C7272D" w:rsidP="00C7272D">
      <w:pPr>
        <w:tabs>
          <w:tab w:val="left" w:pos="2212"/>
        </w:tabs>
        <w:ind w:left="-450"/>
        <w:rPr>
          <w:color w:val="000000"/>
        </w:rPr>
      </w:pPr>
      <w:r>
        <w:rPr>
          <w:color w:val="000000"/>
        </w:rPr>
        <w:t>Teacher in Charg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Head of the Department                        </w:t>
      </w:r>
      <w:r>
        <w:rPr>
          <w:color w:val="000000"/>
        </w:rPr>
        <w:tab/>
        <w:t xml:space="preserve">(College Seal)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Principal</w:t>
      </w:r>
    </w:p>
    <w:p w:rsidR="00EF1746" w:rsidRDefault="00EF1746" w:rsidP="00F25D25">
      <w:pPr>
        <w:tabs>
          <w:tab w:val="left" w:pos="2212"/>
        </w:tabs>
      </w:pPr>
    </w:p>
    <w:sectPr w:rsidR="00EF1746" w:rsidSect="000B71F2">
      <w:pgSz w:w="20160" w:h="12240" w:orient="landscape" w:code="5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5AF0"/>
    <w:multiLevelType w:val="hybridMultilevel"/>
    <w:tmpl w:val="CCCC5F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A527B8"/>
    <w:rsid w:val="00023A77"/>
    <w:rsid w:val="000251CD"/>
    <w:rsid w:val="0005058A"/>
    <w:rsid w:val="00051FB9"/>
    <w:rsid w:val="00070F34"/>
    <w:rsid w:val="000838D4"/>
    <w:rsid w:val="000A6C2C"/>
    <w:rsid w:val="000B2E9D"/>
    <w:rsid w:val="000B71F2"/>
    <w:rsid w:val="000C7868"/>
    <w:rsid w:val="000D4A7C"/>
    <w:rsid w:val="000F397D"/>
    <w:rsid w:val="001322B4"/>
    <w:rsid w:val="00136A1B"/>
    <w:rsid w:val="001555BD"/>
    <w:rsid w:val="00157998"/>
    <w:rsid w:val="00162D21"/>
    <w:rsid w:val="001D0143"/>
    <w:rsid w:val="001D686A"/>
    <w:rsid w:val="001F134E"/>
    <w:rsid w:val="001F1600"/>
    <w:rsid w:val="001F2A61"/>
    <w:rsid w:val="001F4867"/>
    <w:rsid w:val="00207ED1"/>
    <w:rsid w:val="00213B00"/>
    <w:rsid w:val="0021445E"/>
    <w:rsid w:val="00216AC3"/>
    <w:rsid w:val="0021725F"/>
    <w:rsid w:val="00227D79"/>
    <w:rsid w:val="00227DC7"/>
    <w:rsid w:val="0023235D"/>
    <w:rsid w:val="00232595"/>
    <w:rsid w:val="00276C64"/>
    <w:rsid w:val="00285B70"/>
    <w:rsid w:val="00294F85"/>
    <w:rsid w:val="002B02F1"/>
    <w:rsid w:val="002B5AF3"/>
    <w:rsid w:val="002C6705"/>
    <w:rsid w:val="002D4B36"/>
    <w:rsid w:val="002E44E8"/>
    <w:rsid w:val="002E70EE"/>
    <w:rsid w:val="00305117"/>
    <w:rsid w:val="003059FF"/>
    <w:rsid w:val="00317DF3"/>
    <w:rsid w:val="00321887"/>
    <w:rsid w:val="00331AA3"/>
    <w:rsid w:val="00337C5B"/>
    <w:rsid w:val="00345B02"/>
    <w:rsid w:val="00345C8A"/>
    <w:rsid w:val="003541DC"/>
    <w:rsid w:val="00387B49"/>
    <w:rsid w:val="00391588"/>
    <w:rsid w:val="003A14A1"/>
    <w:rsid w:val="003B729E"/>
    <w:rsid w:val="003C0FF6"/>
    <w:rsid w:val="003C37A5"/>
    <w:rsid w:val="003C5590"/>
    <w:rsid w:val="003D191F"/>
    <w:rsid w:val="003D4E88"/>
    <w:rsid w:val="003F1A1F"/>
    <w:rsid w:val="00410FF0"/>
    <w:rsid w:val="004163D7"/>
    <w:rsid w:val="0041664E"/>
    <w:rsid w:val="004171F0"/>
    <w:rsid w:val="00443B16"/>
    <w:rsid w:val="00487050"/>
    <w:rsid w:val="00487EAA"/>
    <w:rsid w:val="004913D2"/>
    <w:rsid w:val="004A27F6"/>
    <w:rsid w:val="004B3B4C"/>
    <w:rsid w:val="004B55B0"/>
    <w:rsid w:val="004D4FBE"/>
    <w:rsid w:val="004D7B13"/>
    <w:rsid w:val="004F3524"/>
    <w:rsid w:val="00502617"/>
    <w:rsid w:val="00507425"/>
    <w:rsid w:val="00513521"/>
    <w:rsid w:val="00585123"/>
    <w:rsid w:val="0059677E"/>
    <w:rsid w:val="005B1E9F"/>
    <w:rsid w:val="005B62F8"/>
    <w:rsid w:val="005D268C"/>
    <w:rsid w:val="005D5C56"/>
    <w:rsid w:val="005D7D6E"/>
    <w:rsid w:val="005E592F"/>
    <w:rsid w:val="005E7591"/>
    <w:rsid w:val="005F191C"/>
    <w:rsid w:val="005F7F61"/>
    <w:rsid w:val="006009CF"/>
    <w:rsid w:val="00627FD1"/>
    <w:rsid w:val="00634771"/>
    <w:rsid w:val="006422DD"/>
    <w:rsid w:val="00657EA9"/>
    <w:rsid w:val="006718F1"/>
    <w:rsid w:val="006727AC"/>
    <w:rsid w:val="006A4511"/>
    <w:rsid w:val="006A57A7"/>
    <w:rsid w:val="006B5388"/>
    <w:rsid w:val="006C7FB4"/>
    <w:rsid w:val="00703C85"/>
    <w:rsid w:val="00704BD5"/>
    <w:rsid w:val="00710A9F"/>
    <w:rsid w:val="00713837"/>
    <w:rsid w:val="0071670D"/>
    <w:rsid w:val="00730039"/>
    <w:rsid w:val="0073075A"/>
    <w:rsid w:val="00733004"/>
    <w:rsid w:val="00735E63"/>
    <w:rsid w:val="00755C79"/>
    <w:rsid w:val="007578B3"/>
    <w:rsid w:val="00762F39"/>
    <w:rsid w:val="007864F4"/>
    <w:rsid w:val="0079713C"/>
    <w:rsid w:val="007B6934"/>
    <w:rsid w:val="007F2CCB"/>
    <w:rsid w:val="007F55EA"/>
    <w:rsid w:val="0081203A"/>
    <w:rsid w:val="008133A4"/>
    <w:rsid w:val="008168D2"/>
    <w:rsid w:val="00831AF7"/>
    <w:rsid w:val="0083214E"/>
    <w:rsid w:val="00846AB7"/>
    <w:rsid w:val="00851325"/>
    <w:rsid w:val="00856574"/>
    <w:rsid w:val="00857959"/>
    <w:rsid w:val="00863B98"/>
    <w:rsid w:val="00866F88"/>
    <w:rsid w:val="008734BE"/>
    <w:rsid w:val="00884DB3"/>
    <w:rsid w:val="008855A4"/>
    <w:rsid w:val="00885C16"/>
    <w:rsid w:val="008A7C6B"/>
    <w:rsid w:val="008D6706"/>
    <w:rsid w:val="00901E1E"/>
    <w:rsid w:val="00922226"/>
    <w:rsid w:val="00926238"/>
    <w:rsid w:val="009625E5"/>
    <w:rsid w:val="00970687"/>
    <w:rsid w:val="00980117"/>
    <w:rsid w:val="00991D63"/>
    <w:rsid w:val="00995DFA"/>
    <w:rsid w:val="009A795E"/>
    <w:rsid w:val="009B3922"/>
    <w:rsid w:val="009B677F"/>
    <w:rsid w:val="009C10CD"/>
    <w:rsid w:val="009C1A81"/>
    <w:rsid w:val="009C6E9E"/>
    <w:rsid w:val="009D3958"/>
    <w:rsid w:val="009D5E12"/>
    <w:rsid w:val="009E6C92"/>
    <w:rsid w:val="00A022D7"/>
    <w:rsid w:val="00A073CD"/>
    <w:rsid w:val="00A1328A"/>
    <w:rsid w:val="00A168DB"/>
    <w:rsid w:val="00A251B3"/>
    <w:rsid w:val="00A261AD"/>
    <w:rsid w:val="00A27364"/>
    <w:rsid w:val="00A527B8"/>
    <w:rsid w:val="00A67C5B"/>
    <w:rsid w:val="00A92722"/>
    <w:rsid w:val="00AC1271"/>
    <w:rsid w:val="00AD02F0"/>
    <w:rsid w:val="00AD4914"/>
    <w:rsid w:val="00AD62B7"/>
    <w:rsid w:val="00AE192E"/>
    <w:rsid w:val="00AE22A8"/>
    <w:rsid w:val="00AF4988"/>
    <w:rsid w:val="00B002DD"/>
    <w:rsid w:val="00B05DC0"/>
    <w:rsid w:val="00B10359"/>
    <w:rsid w:val="00B30D4C"/>
    <w:rsid w:val="00B32580"/>
    <w:rsid w:val="00B33E60"/>
    <w:rsid w:val="00B448BA"/>
    <w:rsid w:val="00B47CF2"/>
    <w:rsid w:val="00B55A1F"/>
    <w:rsid w:val="00B77CF6"/>
    <w:rsid w:val="00B934C8"/>
    <w:rsid w:val="00B9750C"/>
    <w:rsid w:val="00BA3E98"/>
    <w:rsid w:val="00BB5EE3"/>
    <w:rsid w:val="00BD76BB"/>
    <w:rsid w:val="00BE5D79"/>
    <w:rsid w:val="00BF0061"/>
    <w:rsid w:val="00BF347C"/>
    <w:rsid w:val="00BF628E"/>
    <w:rsid w:val="00BF7247"/>
    <w:rsid w:val="00C03A69"/>
    <w:rsid w:val="00C132A6"/>
    <w:rsid w:val="00C17076"/>
    <w:rsid w:val="00C208DE"/>
    <w:rsid w:val="00C22660"/>
    <w:rsid w:val="00C25940"/>
    <w:rsid w:val="00C322D2"/>
    <w:rsid w:val="00C4049E"/>
    <w:rsid w:val="00C51E52"/>
    <w:rsid w:val="00C71C11"/>
    <w:rsid w:val="00C7272D"/>
    <w:rsid w:val="00C83976"/>
    <w:rsid w:val="00CB05DB"/>
    <w:rsid w:val="00CB73C6"/>
    <w:rsid w:val="00CF08FE"/>
    <w:rsid w:val="00D13358"/>
    <w:rsid w:val="00D324AA"/>
    <w:rsid w:val="00D34621"/>
    <w:rsid w:val="00D51337"/>
    <w:rsid w:val="00D63DE6"/>
    <w:rsid w:val="00D85B2F"/>
    <w:rsid w:val="00D91CC5"/>
    <w:rsid w:val="00DB7931"/>
    <w:rsid w:val="00DC464E"/>
    <w:rsid w:val="00DD6563"/>
    <w:rsid w:val="00E15B2C"/>
    <w:rsid w:val="00E24206"/>
    <w:rsid w:val="00E4111E"/>
    <w:rsid w:val="00E508E1"/>
    <w:rsid w:val="00E5319F"/>
    <w:rsid w:val="00E54A23"/>
    <w:rsid w:val="00E92F7F"/>
    <w:rsid w:val="00E95B66"/>
    <w:rsid w:val="00EB0BED"/>
    <w:rsid w:val="00EB1B0D"/>
    <w:rsid w:val="00EB5A2C"/>
    <w:rsid w:val="00EC1CAD"/>
    <w:rsid w:val="00ED0C63"/>
    <w:rsid w:val="00EF1746"/>
    <w:rsid w:val="00EF3610"/>
    <w:rsid w:val="00EF62A7"/>
    <w:rsid w:val="00F01A96"/>
    <w:rsid w:val="00F0632B"/>
    <w:rsid w:val="00F06B77"/>
    <w:rsid w:val="00F0744A"/>
    <w:rsid w:val="00F15F89"/>
    <w:rsid w:val="00F227AE"/>
    <w:rsid w:val="00F25D25"/>
    <w:rsid w:val="00F8421F"/>
    <w:rsid w:val="00F850E2"/>
    <w:rsid w:val="00F90C84"/>
    <w:rsid w:val="00F91813"/>
    <w:rsid w:val="00FA7400"/>
    <w:rsid w:val="00FC0B7F"/>
    <w:rsid w:val="00FC61D1"/>
    <w:rsid w:val="00FD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B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7B8"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7B8"/>
    <w:rPr>
      <w:rFonts w:ascii="Arial Narrow" w:eastAsia="Times New Roman" w:hAnsi="Arial Narrow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A52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27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B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7B8"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7B8"/>
    <w:rPr>
      <w:rFonts w:ascii="Arial Narrow" w:eastAsia="Times New Roman" w:hAnsi="Arial Narrow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A52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27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03DA-0309-42C4-BD6E-F4A7007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30</cp:revision>
  <cp:lastPrinted>2014-11-05T06:39:00Z</cp:lastPrinted>
  <dcterms:created xsi:type="dcterms:W3CDTF">2021-11-01T03:34:00Z</dcterms:created>
  <dcterms:modified xsi:type="dcterms:W3CDTF">2023-10-17T05:51:00Z</dcterms:modified>
</cp:coreProperties>
</file>